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9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720"/>
        <w:gridCol w:w="639"/>
        <w:gridCol w:w="2361"/>
        <w:gridCol w:w="999"/>
        <w:gridCol w:w="3543"/>
      </w:tblGrid>
      <w:tr w:rsidR="00A21D0F" w14:paraId="37A6BDA9" w14:textId="77777777" w:rsidTr="00094485">
        <w:trPr>
          <w:trHeight w:val="680"/>
        </w:trPr>
        <w:tc>
          <w:tcPr>
            <w:tcW w:w="2499" w:type="dxa"/>
            <w:gridSpan w:val="3"/>
            <w:shd w:val="clear" w:color="auto" w:fill="D9D9D9" w:themeFill="background1" w:themeFillShade="D9"/>
            <w:vAlign w:val="center"/>
          </w:tcPr>
          <w:p w14:paraId="4045C408" w14:textId="03A01C67" w:rsidR="00A21D0F" w:rsidRPr="00C05188" w:rsidRDefault="000274B5" w:rsidP="00CE0E6A">
            <w:pPr>
              <w:jc w:val="center"/>
              <w:rPr>
                <w:rFonts w:asciiTheme="majorEastAsia" w:eastAsiaTheme="majorEastAsia" w:hAnsiTheme="majorEastAsia"/>
              </w:rPr>
            </w:pPr>
            <w:r w:rsidRPr="00C05188">
              <w:rPr>
                <w:rFonts w:asciiTheme="majorEastAsia" w:eastAsiaTheme="majorEastAsia" w:hAnsiTheme="majorEastAsia" w:hint="eastAsia"/>
                <w:kern w:val="0"/>
              </w:rPr>
              <w:t>団　　体</w:t>
            </w:r>
            <w:r w:rsidR="005E0879" w:rsidRPr="00C05188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="00A21D0F" w:rsidRPr="00C05188"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6903" w:type="dxa"/>
            <w:gridSpan w:val="3"/>
          </w:tcPr>
          <w:p w14:paraId="4F7E343C" w14:textId="77777777" w:rsidR="00A21D0F" w:rsidRDefault="00A21D0F" w:rsidP="00CE0E6A"/>
        </w:tc>
      </w:tr>
      <w:tr w:rsidR="00FA5D59" w14:paraId="7FC68F01" w14:textId="77777777" w:rsidTr="00094485">
        <w:trPr>
          <w:trHeight w:val="680"/>
        </w:trPr>
        <w:tc>
          <w:tcPr>
            <w:tcW w:w="2499" w:type="dxa"/>
            <w:gridSpan w:val="3"/>
            <w:shd w:val="clear" w:color="auto" w:fill="D9D9D9" w:themeFill="background1" w:themeFillShade="D9"/>
            <w:vAlign w:val="center"/>
          </w:tcPr>
          <w:p w14:paraId="38F86BE7" w14:textId="1F4D6C78" w:rsidR="00FA5D59" w:rsidRPr="00C05188" w:rsidRDefault="0076652B" w:rsidP="00CE0E6A">
            <w:pPr>
              <w:jc w:val="center"/>
              <w:rPr>
                <w:rFonts w:asciiTheme="majorEastAsia" w:eastAsiaTheme="majorEastAsia" w:hAnsiTheme="majorEastAsia"/>
              </w:rPr>
            </w:pPr>
            <w:r w:rsidRPr="00C05188">
              <w:rPr>
                <w:rFonts w:asciiTheme="majorEastAsia" w:eastAsiaTheme="majorEastAsia" w:hAnsiTheme="majorEastAsia" w:hint="eastAsia"/>
                <w:spacing w:val="24"/>
                <w:kern w:val="0"/>
                <w:fitText w:val="1680" w:id="-908959488"/>
              </w:rPr>
              <w:t>団体</w:t>
            </w:r>
            <w:r w:rsidR="00FA5D59" w:rsidRPr="00C05188">
              <w:rPr>
                <w:rFonts w:asciiTheme="majorEastAsia" w:eastAsiaTheme="majorEastAsia" w:hAnsiTheme="majorEastAsia" w:hint="eastAsia"/>
                <w:spacing w:val="24"/>
                <w:kern w:val="0"/>
                <w:fitText w:val="1680" w:id="-908959488"/>
              </w:rPr>
              <w:t>代表者</w:t>
            </w:r>
            <w:r w:rsidR="00FA5D59" w:rsidRPr="00C05188">
              <w:rPr>
                <w:rFonts w:asciiTheme="majorEastAsia" w:eastAsiaTheme="majorEastAsia" w:hAnsiTheme="majorEastAsia" w:hint="eastAsia"/>
                <w:kern w:val="0"/>
                <w:fitText w:val="1680" w:id="-908959488"/>
              </w:rPr>
              <w:t>名</w:t>
            </w:r>
          </w:p>
        </w:tc>
        <w:tc>
          <w:tcPr>
            <w:tcW w:w="6903" w:type="dxa"/>
            <w:gridSpan w:val="3"/>
          </w:tcPr>
          <w:p w14:paraId="2D5061D9" w14:textId="77777777" w:rsidR="00FA5D59" w:rsidRDefault="00FA5D59" w:rsidP="00CE0E6A">
            <w:pPr>
              <w:widowControl/>
            </w:pPr>
          </w:p>
        </w:tc>
      </w:tr>
      <w:tr w:rsidR="00A21D0F" w14:paraId="2C90B367" w14:textId="77777777" w:rsidTr="00094485">
        <w:trPr>
          <w:trHeight w:val="680"/>
        </w:trPr>
        <w:tc>
          <w:tcPr>
            <w:tcW w:w="2499" w:type="dxa"/>
            <w:gridSpan w:val="3"/>
            <w:shd w:val="clear" w:color="auto" w:fill="D9D9D9" w:themeFill="background1" w:themeFillShade="D9"/>
            <w:vAlign w:val="center"/>
          </w:tcPr>
          <w:p w14:paraId="53B6B698" w14:textId="2AE2D759" w:rsidR="00A21D0F" w:rsidRPr="00C05188" w:rsidRDefault="0076652B" w:rsidP="00CE0E6A">
            <w:pPr>
              <w:jc w:val="center"/>
              <w:rPr>
                <w:rFonts w:asciiTheme="majorEastAsia" w:eastAsiaTheme="majorEastAsia" w:hAnsiTheme="majorEastAsia"/>
              </w:rPr>
            </w:pPr>
            <w:r w:rsidRPr="00C05188">
              <w:rPr>
                <w:rFonts w:asciiTheme="majorEastAsia" w:eastAsiaTheme="majorEastAsia" w:hAnsiTheme="majorEastAsia" w:hint="eastAsia"/>
              </w:rPr>
              <w:t>連絡先担当者名</w:t>
            </w:r>
          </w:p>
        </w:tc>
        <w:tc>
          <w:tcPr>
            <w:tcW w:w="6903" w:type="dxa"/>
            <w:gridSpan w:val="3"/>
          </w:tcPr>
          <w:p w14:paraId="2387D204" w14:textId="77777777" w:rsidR="00A21D0F" w:rsidRDefault="00A21D0F" w:rsidP="00CE0E6A">
            <w:pPr>
              <w:widowControl/>
            </w:pPr>
          </w:p>
        </w:tc>
      </w:tr>
      <w:tr w:rsidR="00CE0E6A" w14:paraId="2A98F939" w14:textId="61258784" w:rsidTr="00094485">
        <w:trPr>
          <w:trHeight w:val="85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E5B2B4D" w14:textId="12A5E4E2" w:rsidR="00CE0E6A" w:rsidRPr="00C05188" w:rsidRDefault="00CE0E6A" w:rsidP="00C05188">
            <w:pPr>
              <w:jc w:val="center"/>
              <w:rPr>
                <w:rFonts w:asciiTheme="majorEastAsia" w:eastAsiaTheme="majorEastAsia" w:hAnsiTheme="majorEastAsia"/>
              </w:rPr>
            </w:pPr>
            <w:r w:rsidRPr="00C05188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8262" w:type="dxa"/>
            <w:gridSpan w:val="5"/>
          </w:tcPr>
          <w:p w14:paraId="77CCCF2E" w14:textId="01E74B79" w:rsidR="00CE0E6A" w:rsidRDefault="00CE0E6A" w:rsidP="00CE0E6A">
            <w:r>
              <w:rPr>
                <w:rFonts w:hint="eastAsia"/>
              </w:rPr>
              <w:t xml:space="preserve"> 〒</w:t>
            </w:r>
          </w:p>
        </w:tc>
      </w:tr>
      <w:tr w:rsidR="00CE0E6A" w14:paraId="38355ADD" w14:textId="2F649D72" w:rsidTr="00094485">
        <w:trPr>
          <w:trHeight w:val="680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4585C723" w14:textId="57B05463" w:rsidR="00CE0E6A" w:rsidRPr="00C05188" w:rsidRDefault="00CE0E6A" w:rsidP="00C05188">
            <w:pPr>
              <w:jc w:val="center"/>
              <w:rPr>
                <w:rFonts w:ascii="ＭＳ ゴシック" w:eastAsia="ＭＳ ゴシック" w:hAnsi="ＭＳ ゴシック"/>
              </w:rPr>
            </w:pPr>
            <w:r w:rsidRPr="00C05188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720" w:type="dxa"/>
            <w:gridSpan w:val="3"/>
            <w:vAlign w:val="center"/>
          </w:tcPr>
          <w:p w14:paraId="0B54B790" w14:textId="77777777" w:rsidR="00CE0E6A" w:rsidRPr="00CE0E6A" w:rsidRDefault="00CE0E6A" w:rsidP="00CE0E6A">
            <w:pPr>
              <w:spacing w:before="240"/>
            </w:pP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399F045E" w14:textId="4F9A62CD" w:rsidR="00CE0E6A" w:rsidRPr="00C05188" w:rsidRDefault="00CE0E6A" w:rsidP="008D4140">
            <w:pPr>
              <w:rPr>
                <w:rFonts w:asciiTheme="majorEastAsia" w:eastAsiaTheme="majorEastAsia" w:hAnsiTheme="majorEastAsia"/>
              </w:rPr>
            </w:pPr>
            <w:r w:rsidRPr="00C05188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543" w:type="dxa"/>
          </w:tcPr>
          <w:p w14:paraId="41F8F45B" w14:textId="77777777" w:rsidR="00CE0E6A" w:rsidRDefault="00CE0E6A" w:rsidP="00CE0E6A">
            <w:pPr>
              <w:spacing w:before="240"/>
            </w:pPr>
          </w:p>
        </w:tc>
      </w:tr>
      <w:tr w:rsidR="00CE0E6A" w14:paraId="795C1B0B" w14:textId="2C660E90" w:rsidTr="00094485">
        <w:trPr>
          <w:trHeight w:val="680"/>
        </w:trPr>
        <w:tc>
          <w:tcPr>
            <w:tcW w:w="1860" w:type="dxa"/>
            <w:gridSpan w:val="2"/>
            <w:shd w:val="clear" w:color="auto" w:fill="D9D9D9" w:themeFill="background1" w:themeFillShade="D9"/>
          </w:tcPr>
          <w:p w14:paraId="63F2EC32" w14:textId="77777777" w:rsidR="00CE0E6A" w:rsidRPr="00C05188" w:rsidRDefault="00CE0E6A" w:rsidP="00CE0E6A">
            <w:pPr>
              <w:spacing w:before="240" w:line="200" w:lineRule="exact"/>
              <w:rPr>
                <w:rFonts w:asciiTheme="majorEastAsia" w:eastAsiaTheme="majorEastAsia" w:hAnsiTheme="majorEastAsia"/>
                <w:spacing w:val="-2"/>
              </w:rPr>
            </w:pPr>
            <w:r w:rsidRPr="00C05188">
              <w:rPr>
                <w:rFonts w:asciiTheme="majorEastAsia" w:eastAsiaTheme="majorEastAsia" w:hAnsiTheme="majorEastAsia" w:hint="eastAsia"/>
                <w:spacing w:val="-2"/>
              </w:rPr>
              <w:t>メールアドレス</w:t>
            </w:r>
          </w:p>
        </w:tc>
        <w:tc>
          <w:tcPr>
            <w:tcW w:w="7542" w:type="dxa"/>
            <w:gridSpan w:val="4"/>
          </w:tcPr>
          <w:p w14:paraId="624979BC" w14:textId="77777777" w:rsidR="00CE0E6A" w:rsidRDefault="00CE0E6A" w:rsidP="00CE0E6A">
            <w:pPr>
              <w:spacing w:before="240"/>
            </w:pPr>
          </w:p>
        </w:tc>
      </w:tr>
      <w:tr w:rsidR="00186ED4" w14:paraId="3652A9ED" w14:textId="70364BCF" w:rsidTr="00094485">
        <w:trPr>
          <w:trHeight w:val="567"/>
        </w:trPr>
        <w:tc>
          <w:tcPr>
            <w:tcW w:w="2499" w:type="dxa"/>
            <w:gridSpan w:val="3"/>
            <w:shd w:val="clear" w:color="auto" w:fill="D9D9D9" w:themeFill="background1" w:themeFillShade="D9"/>
            <w:vAlign w:val="center"/>
          </w:tcPr>
          <w:p w14:paraId="3615926A" w14:textId="66B448E8" w:rsidR="00186ED4" w:rsidRPr="00C05188" w:rsidRDefault="00186ED4" w:rsidP="00CE0E6A">
            <w:pPr>
              <w:jc w:val="center"/>
              <w:rPr>
                <w:rFonts w:asciiTheme="majorEastAsia" w:eastAsiaTheme="majorEastAsia" w:hAnsiTheme="majorEastAsia"/>
              </w:rPr>
            </w:pPr>
            <w:r w:rsidRPr="00C05188">
              <w:rPr>
                <w:rFonts w:asciiTheme="majorEastAsia" w:eastAsiaTheme="majorEastAsia" w:hAnsiTheme="majorEastAsia" w:hint="eastAsia"/>
              </w:rPr>
              <w:t>担当者連絡先</w:t>
            </w:r>
          </w:p>
        </w:tc>
        <w:tc>
          <w:tcPr>
            <w:tcW w:w="6903" w:type="dxa"/>
            <w:gridSpan w:val="3"/>
            <w:vAlign w:val="center"/>
          </w:tcPr>
          <w:p w14:paraId="6E07356A" w14:textId="5B32C3E8" w:rsidR="00186ED4" w:rsidRDefault="00186ED4" w:rsidP="00CE0E6A">
            <w:r w:rsidRPr="00094485">
              <w:rPr>
                <w:rFonts w:hint="eastAsia"/>
                <w:shd w:val="pct15" w:color="auto" w:fill="FFFFFF"/>
              </w:rPr>
              <w:t>ＴＥＬ</w:t>
            </w:r>
          </w:p>
        </w:tc>
      </w:tr>
      <w:tr w:rsidR="00186ED4" w14:paraId="4506602E" w14:textId="72FD3577" w:rsidTr="00CE0E6A">
        <w:trPr>
          <w:trHeight w:val="3557"/>
        </w:trPr>
        <w:tc>
          <w:tcPr>
            <w:tcW w:w="9402" w:type="dxa"/>
            <w:gridSpan w:val="6"/>
          </w:tcPr>
          <w:p w14:paraId="76F91DB3" w14:textId="018E06E0" w:rsidR="00186ED4" w:rsidRPr="00741AA7" w:rsidRDefault="00186ED4" w:rsidP="00CE0E6A">
            <w:pPr>
              <w:spacing w:line="360" w:lineRule="auto"/>
            </w:pPr>
            <w:r w:rsidRPr="00094485">
              <w:rPr>
                <w:rFonts w:hint="eastAsia"/>
                <w:shd w:val="pct15" w:color="auto" w:fill="FFFFFF"/>
              </w:rPr>
              <w:t xml:space="preserve">【 </w:t>
            </w:r>
            <w:r w:rsidRPr="00094485">
              <w:rPr>
                <w:rFonts w:asciiTheme="majorEastAsia" w:eastAsiaTheme="majorEastAsia" w:hAnsiTheme="majorEastAsia" w:hint="eastAsia"/>
                <w:shd w:val="pct15" w:color="auto" w:fill="FFFFFF"/>
              </w:rPr>
              <w:t>実施内容</w:t>
            </w:r>
            <w:r w:rsidR="00E0549C"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 </w:t>
            </w:r>
            <w:r w:rsidRPr="00094485">
              <w:rPr>
                <w:rFonts w:asciiTheme="majorEastAsia" w:eastAsiaTheme="majorEastAsia" w:hAnsiTheme="majorEastAsia" w:hint="eastAsia"/>
                <w:shd w:val="pct15" w:color="auto" w:fill="FFFFFF"/>
              </w:rPr>
              <w:t>および</w:t>
            </w:r>
            <w:r w:rsidR="00E0549C"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 支出予定</w:t>
            </w:r>
            <w:r w:rsidRPr="00094485">
              <w:rPr>
                <w:rFonts w:asciiTheme="majorEastAsia" w:eastAsiaTheme="majorEastAsia" w:hAnsiTheme="majorEastAsia" w:hint="eastAsia"/>
                <w:shd w:val="pct15" w:color="auto" w:fill="FFFFFF"/>
              </w:rPr>
              <w:t>金額</w:t>
            </w:r>
            <w:r w:rsidRPr="00094485">
              <w:rPr>
                <w:rFonts w:hint="eastAsia"/>
                <w:shd w:val="pct15" w:color="auto" w:fill="FFFFFF"/>
              </w:rPr>
              <w:t xml:space="preserve"> 】</w:t>
            </w:r>
          </w:p>
        </w:tc>
      </w:tr>
      <w:tr w:rsidR="00A05DC0" w14:paraId="68F59B47" w14:textId="77777777" w:rsidTr="008D4140">
        <w:trPr>
          <w:trHeight w:val="2625"/>
        </w:trPr>
        <w:tc>
          <w:tcPr>
            <w:tcW w:w="9402" w:type="dxa"/>
            <w:gridSpan w:val="6"/>
          </w:tcPr>
          <w:p w14:paraId="20A4AFB6" w14:textId="77777777" w:rsidR="00A05DC0" w:rsidRDefault="00A05DC0" w:rsidP="00CE0E6A">
            <w:pPr>
              <w:spacing w:line="360" w:lineRule="auto"/>
            </w:pPr>
            <w:r w:rsidRPr="00094485">
              <w:rPr>
                <w:rFonts w:hint="eastAsia"/>
                <w:shd w:val="pct15" w:color="auto" w:fill="FFFFFF"/>
              </w:rPr>
              <w:t xml:space="preserve">【 </w:t>
            </w:r>
            <w:r w:rsidRPr="00094485">
              <w:rPr>
                <w:rFonts w:asciiTheme="majorEastAsia" w:eastAsiaTheme="majorEastAsia" w:hAnsiTheme="majorEastAsia" w:hint="eastAsia"/>
                <w:shd w:val="pct15" w:color="auto" w:fill="FFFFFF"/>
              </w:rPr>
              <w:t>希望理由</w:t>
            </w:r>
            <w:r w:rsidRPr="00094485">
              <w:rPr>
                <w:rFonts w:hint="eastAsia"/>
                <w:shd w:val="pct15" w:color="auto" w:fill="FFFFFF"/>
              </w:rPr>
              <w:t xml:space="preserve"> 】</w:t>
            </w:r>
          </w:p>
        </w:tc>
      </w:tr>
    </w:tbl>
    <w:p w14:paraId="3152DB8B" w14:textId="1B44F397" w:rsidR="00741AA7" w:rsidRDefault="00E0549C" w:rsidP="00741A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７年度</w:t>
      </w:r>
      <w:r w:rsidR="00741AA7" w:rsidRPr="00741AA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274B5">
        <w:rPr>
          <w:rFonts w:asciiTheme="majorEastAsia" w:eastAsiaTheme="majorEastAsia" w:hAnsiTheme="majorEastAsia" w:hint="eastAsia"/>
          <w:sz w:val="28"/>
          <w:szCs w:val="28"/>
        </w:rPr>
        <w:t>篠原欣子記念財団 子ども食堂応援プログラム</w:t>
      </w:r>
      <w:r w:rsidR="00741AA7" w:rsidRPr="00741AA7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0274B5">
        <w:rPr>
          <w:rFonts w:asciiTheme="majorEastAsia" w:eastAsiaTheme="majorEastAsia" w:hAnsiTheme="majorEastAsia" w:hint="eastAsia"/>
          <w:sz w:val="28"/>
          <w:szCs w:val="28"/>
        </w:rPr>
        <w:t>応募</w:t>
      </w:r>
      <w:r w:rsidR="00741AA7" w:rsidRPr="00741AA7">
        <w:rPr>
          <w:rFonts w:asciiTheme="majorEastAsia" w:eastAsiaTheme="majorEastAsia" w:hAnsiTheme="majorEastAsia" w:hint="eastAsia"/>
          <w:sz w:val="28"/>
          <w:szCs w:val="28"/>
        </w:rPr>
        <w:t>用紙</w:t>
      </w:r>
    </w:p>
    <w:p w14:paraId="52BD3AC9" w14:textId="77777777" w:rsidR="00741AA7" w:rsidRPr="000274B5" w:rsidRDefault="00741AA7" w:rsidP="00741AA7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E003955" w14:textId="5204A133" w:rsidR="00186ED4" w:rsidRPr="008D4140" w:rsidRDefault="00186ED4" w:rsidP="00186ED4">
      <w:pPr>
        <w:jc w:val="left"/>
      </w:pPr>
      <w:r w:rsidRPr="008D4140">
        <w:rPr>
          <w:rFonts w:hint="eastAsia"/>
        </w:rPr>
        <w:t>※</w:t>
      </w:r>
      <w:r w:rsidR="00CE0E6A" w:rsidRPr="008D4140">
        <w:rPr>
          <w:rFonts w:hint="eastAsia"/>
        </w:rPr>
        <w:t xml:space="preserve"> </w:t>
      </w:r>
      <w:r w:rsidRPr="008D4140">
        <w:rPr>
          <w:rFonts w:hint="eastAsia"/>
        </w:rPr>
        <w:t>団体</w:t>
      </w:r>
      <w:r w:rsidR="00CE0E6A" w:rsidRPr="008D4140">
        <w:rPr>
          <w:rFonts w:hint="eastAsia"/>
        </w:rPr>
        <w:t>代表</w:t>
      </w:r>
      <w:r w:rsidRPr="008D4140">
        <w:rPr>
          <w:rFonts w:hint="eastAsia"/>
        </w:rPr>
        <w:t>者が連絡先担当者を兼ねている場合は「連絡先担当者」欄は空欄</w:t>
      </w:r>
      <w:r w:rsidR="00CE0E6A" w:rsidRPr="008D4140">
        <w:rPr>
          <w:rFonts w:hint="eastAsia"/>
        </w:rPr>
        <w:t>になります｡</w:t>
      </w:r>
    </w:p>
    <w:p w14:paraId="513618BD" w14:textId="3C3ACD32" w:rsidR="00CE0E6A" w:rsidRPr="008D4140" w:rsidRDefault="00CE0E6A" w:rsidP="00186ED4">
      <w:pPr>
        <w:jc w:val="left"/>
      </w:pPr>
      <w:r w:rsidRPr="008D4140">
        <w:rPr>
          <w:rFonts w:hint="eastAsia"/>
        </w:rPr>
        <w:t>※「担当者連絡先」に記入する電話番号は、</w:t>
      </w:r>
      <w:r w:rsidRPr="00E0549C">
        <w:rPr>
          <w:rFonts w:hint="eastAsia"/>
          <w:b/>
          <w:bCs/>
        </w:rPr>
        <w:t>必ず連絡が取れる電話番号</w:t>
      </w:r>
      <w:r w:rsidRPr="008D4140">
        <w:rPr>
          <w:rFonts w:hint="eastAsia"/>
        </w:rPr>
        <w:t>をご記入ください。</w:t>
      </w:r>
    </w:p>
    <w:p w14:paraId="7E4408ED" w14:textId="5E78D06C" w:rsidR="00186ED4" w:rsidRPr="008D4140" w:rsidRDefault="008D4140" w:rsidP="008D4140">
      <w:pPr>
        <w:jc w:val="left"/>
      </w:pPr>
      <w:r w:rsidRPr="008D4140">
        <w:rPr>
          <w:rFonts w:hint="eastAsia"/>
        </w:rPr>
        <w:t>※</w:t>
      </w:r>
      <w:r>
        <w:rPr>
          <w:rFonts w:hint="eastAsia"/>
        </w:rPr>
        <w:t>「実施内容および</w:t>
      </w:r>
      <w:r w:rsidR="00E0549C">
        <w:rPr>
          <w:rFonts w:hint="eastAsia"/>
        </w:rPr>
        <w:t>支出予定</w:t>
      </w:r>
      <w:r>
        <w:rPr>
          <w:rFonts w:hint="eastAsia"/>
        </w:rPr>
        <w:t>金額」は､実施する予定の内容と､予定金額をご記入ください。</w:t>
      </w:r>
    </w:p>
    <w:p w14:paraId="06A19349" w14:textId="77777777" w:rsidR="008D4140" w:rsidRDefault="008D4140" w:rsidP="00AF4025">
      <w:pPr>
        <w:ind w:firstLineChars="1400" w:firstLine="3920"/>
        <w:rPr>
          <w:rFonts w:asciiTheme="majorEastAsia" w:eastAsiaTheme="majorEastAsia" w:hAnsiTheme="majorEastAsia"/>
          <w:sz w:val="28"/>
          <w:szCs w:val="28"/>
        </w:rPr>
      </w:pPr>
    </w:p>
    <w:p w14:paraId="143E41F1" w14:textId="785F53FB" w:rsidR="00A1166E" w:rsidRDefault="008D4140" w:rsidP="008D4140">
      <w:pPr>
        <w:ind w:firstLineChars="100" w:firstLine="280"/>
      </w:pPr>
      <w:r>
        <w:rPr>
          <w:rFonts w:asciiTheme="majorEastAsia" w:eastAsiaTheme="majorEastAsia" w:hAnsiTheme="majorEastAsia" w:hint="eastAsia"/>
          <w:sz w:val="28"/>
          <w:szCs w:val="28"/>
        </w:rPr>
        <w:t>応募</w:t>
      </w:r>
      <w:r w:rsidR="00094485">
        <w:rPr>
          <w:rFonts w:asciiTheme="majorEastAsia" w:eastAsiaTheme="majorEastAsia" w:hAnsiTheme="majorEastAsia" w:hint="eastAsia"/>
          <w:sz w:val="28"/>
          <w:szCs w:val="28"/>
        </w:rPr>
        <w:t>用紙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提出</w:t>
      </w:r>
      <w:r w:rsidR="00AF4025">
        <w:rPr>
          <w:rFonts w:asciiTheme="majorEastAsia" w:eastAsiaTheme="majorEastAsia" w:hAnsiTheme="majorEastAsia" w:hint="eastAsia"/>
          <w:sz w:val="28"/>
          <w:szCs w:val="28"/>
        </w:rPr>
        <w:t>先：広島県共同募金会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1166E">
        <w:rPr>
          <w:rFonts w:asciiTheme="majorEastAsia" w:eastAsiaTheme="majorEastAsia" w:hAnsiTheme="majorEastAsia" w:hint="eastAsia"/>
          <w:sz w:val="28"/>
          <w:szCs w:val="28"/>
        </w:rPr>
        <w:t>Mail</w:t>
      </w:r>
      <w:r w:rsidR="00A1166E">
        <w:rPr>
          <w:rFonts w:asciiTheme="majorEastAsia" w:eastAsiaTheme="majorEastAsia" w:hAnsiTheme="majorEastAsia"/>
          <w:sz w:val="28"/>
          <w:szCs w:val="28"/>
        </w:rPr>
        <w:t>:</w:t>
      </w:r>
      <w:r w:rsidR="00A1166E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hyperlink r:id="rId7" w:history="1">
        <w:r w:rsidR="00186ED4" w:rsidRPr="00440A16">
          <w:rPr>
            <w:rStyle w:val="ab"/>
            <w:rFonts w:asciiTheme="majorEastAsia" w:eastAsiaTheme="majorEastAsia" w:hAnsiTheme="majorEastAsia"/>
            <w:sz w:val="28"/>
            <w:szCs w:val="28"/>
          </w:rPr>
          <w:t>kyobo.34@vega.ocn.ne.jp</w:t>
        </w:r>
      </w:hyperlink>
    </w:p>
    <w:p w14:paraId="71C5E174" w14:textId="45AEDBD2" w:rsidR="003245A3" w:rsidRPr="003245A3" w:rsidRDefault="003245A3" w:rsidP="008D4140">
      <w:pPr>
        <w:ind w:firstLineChars="100" w:firstLine="240"/>
        <w:rPr>
          <w:rFonts w:ascii="BIZ UDPゴシック" w:eastAsia="BIZ UDPゴシック" w:hAnsi="BIZ UDPゴシック" w:hint="eastAsia"/>
        </w:rPr>
      </w:pPr>
      <w:r>
        <w:rPr>
          <w:rFonts w:hint="eastAsia"/>
        </w:rPr>
        <w:t xml:space="preserve">　　　　　　　　　　　 </w:t>
      </w:r>
      <w:r w:rsidRPr="003245A3">
        <w:rPr>
          <w:rFonts w:ascii="BIZ UDPゴシック" w:eastAsia="BIZ UDPゴシック" w:hAnsi="BIZ UDPゴシック" w:hint="eastAsia"/>
        </w:rPr>
        <w:t>応募締め切り</w:t>
      </w:r>
      <w:r>
        <w:rPr>
          <w:rFonts w:ascii="BIZ UDPゴシック" w:eastAsia="BIZ UDPゴシック" w:hAnsi="BIZ UDPゴシック" w:hint="eastAsia"/>
        </w:rPr>
        <w:t>： 令和７年１０月３１日（金） 厳守</w:t>
      </w:r>
    </w:p>
    <w:sectPr w:rsidR="003245A3" w:rsidRPr="003245A3" w:rsidSect="003245A3">
      <w:pgSz w:w="11906" w:h="16838" w:code="9"/>
      <w:pgMar w:top="1134" w:right="907" w:bottom="1021" w:left="1247" w:header="851" w:footer="992" w:gutter="0"/>
      <w:cols w:space="425"/>
      <w:docGrid w:type="linesAndChars" w:linePitch="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531F7" w14:textId="77777777" w:rsidR="00FA5D59" w:rsidRDefault="00FA5D59" w:rsidP="005857F0">
      <w:r>
        <w:separator/>
      </w:r>
    </w:p>
  </w:endnote>
  <w:endnote w:type="continuationSeparator" w:id="0">
    <w:p w14:paraId="7D920705" w14:textId="77777777" w:rsidR="00FA5D59" w:rsidRDefault="00FA5D59" w:rsidP="0058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F762" w14:textId="77777777" w:rsidR="00FA5D59" w:rsidRDefault="00FA5D59" w:rsidP="005857F0">
      <w:r>
        <w:separator/>
      </w:r>
    </w:p>
  </w:footnote>
  <w:footnote w:type="continuationSeparator" w:id="0">
    <w:p w14:paraId="587802E0" w14:textId="77777777" w:rsidR="00FA5D59" w:rsidRDefault="00FA5D59" w:rsidP="00585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4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284"/>
    <w:rsid w:val="000023A9"/>
    <w:rsid w:val="000274B5"/>
    <w:rsid w:val="00027648"/>
    <w:rsid w:val="0004481C"/>
    <w:rsid w:val="00053887"/>
    <w:rsid w:val="00057403"/>
    <w:rsid w:val="0008783D"/>
    <w:rsid w:val="00094485"/>
    <w:rsid w:val="000B0DED"/>
    <w:rsid w:val="000B2B52"/>
    <w:rsid w:val="000C5F07"/>
    <w:rsid w:val="000D4EF5"/>
    <w:rsid w:val="000E681C"/>
    <w:rsid w:val="000F0983"/>
    <w:rsid w:val="000F2E74"/>
    <w:rsid w:val="001250EE"/>
    <w:rsid w:val="00166D8E"/>
    <w:rsid w:val="001729EE"/>
    <w:rsid w:val="001733D1"/>
    <w:rsid w:val="00186ED4"/>
    <w:rsid w:val="001D63FC"/>
    <w:rsid w:val="001D7711"/>
    <w:rsid w:val="001F5451"/>
    <w:rsid w:val="001F5BBF"/>
    <w:rsid w:val="0020676D"/>
    <w:rsid w:val="00207A45"/>
    <w:rsid w:val="002255F5"/>
    <w:rsid w:val="00226890"/>
    <w:rsid w:val="00250A87"/>
    <w:rsid w:val="002512EF"/>
    <w:rsid w:val="00277672"/>
    <w:rsid w:val="00280E7C"/>
    <w:rsid w:val="002A15D7"/>
    <w:rsid w:val="002A40D4"/>
    <w:rsid w:val="002B3054"/>
    <w:rsid w:val="002B58BB"/>
    <w:rsid w:val="00306EC5"/>
    <w:rsid w:val="003245A3"/>
    <w:rsid w:val="0033092A"/>
    <w:rsid w:val="00344E57"/>
    <w:rsid w:val="00360E44"/>
    <w:rsid w:val="0039762E"/>
    <w:rsid w:val="003A6DFF"/>
    <w:rsid w:val="003B2A70"/>
    <w:rsid w:val="003C1A52"/>
    <w:rsid w:val="003E2158"/>
    <w:rsid w:val="003F2D00"/>
    <w:rsid w:val="00437E46"/>
    <w:rsid w:val="00470E85"/>
    <w:rsid w:val="00487DD8"/>
    <w:rsid w:val="004A5505"/>
    <w:rsid w:val="0055284C"/>
    <w:rsid w:val="00566311"/>
    <w:rsid w:val="00583FCA"/>
    <w:rsid w:val="005857F0"/>
    <w:rsid w:val="0059094C"/>
    <w:rsid w:val="00592176"/>
    <w:rsid w:val="005B41CA"/>
    <w:rsid w:val="005B4BED"/>
    <w:rsid w:val="005C3E84"/>
    <w:rsid w:val="005C7332"/>
    <w:rsid w:val="005E0879"/>
    <w:rsid w:val="005E4F09"/>
    <w:rsid w:val="00615210"/>
    <w:rsid w:val="006545DB"/>
    <w:rsid w:val="00656013"/>
    <w:rsid w:val="00657F85"/>
    <w:rsid w:val="00662A0D"/>
    <w:rsid w:val="006B2BF6"/>
    <w:rsid w:val="006B6F6C"/>
    <w:rsid w:val="006D4ACF"/>
    <w:rsid w:val="006D64DB"/>
    <w:rsid w:val="006F4887"/>
    <w:rsid w:val="00711E98"/>
    <w:rsid w:val="007363D2"/>
    <w:rsid w:val="00741AA7"/>
    <w:rsid w:val="0074406F"/>
    <w:rsid w:val="00744BBE"/>
    <w:rsid w:val="00751BFD"/>
    <w:rsid w:val="0076652B"/>
    <w:rsid w:val="007731BB"/>
    <w:rsid w:val="00782A3B"/>
    <w:rsid w:val="00783F33"/>
    <w:rsid w:val="0079647E"/>
    <w:rsid w:val="00797B06"/>
    <w:rsid w:val="007A6E60"/>
    <w:rsid w:val="007B1284"/>
    <w:rsid w:val="007D1028"/>
    <w:rsid w:val="007D7D2D"/>
    <w:rsid w:val="008035F7"/>
    <w:rsid w:val="00817B19"/>
    <w:rsid w:val="00841AB8"/>
    <w:rsid w:val="00842A40"/>
    <w:rsid w:val="00862B8E"/>
    <w:rsid w:val="00865C69"/>
    <w:rsid w:val="00874439"/>
    <w:rsid w:val="00882A4E"/>
    <w:rsid w:val="008904E3"/>
    <w:rsid w:val="008B1BCA"/>
    <w:rsid w:val="008D4140"/>
    <w:rsid w:val="008E358B"/>
    <w:rsid w:val="008E4591"/>
    <w:rsid w:val="008F20B3"/>
    <w:rsid w:val="008F68A7"/>
    <w:rsid w:val="00902C15"/>
    <w:rsid w:val="0090591E"/>
    <w:rsid w:val="009071BC"/>
    <w:rsid w:val="00914DBD"/>
    <w:rsid w:val="009204B5"/>
    <w:rsid w:val="00921D6F"/>
    <w:rsid w:val="00934D5E"/>
    <w:rsid w:val="0096396F"/>
    <w:rsid w:val="00974841"/>
    <w:rsid w:val="0097566D"/>
    <w:rsid w:val="009959FC"/>
    <w:rsid w:val="00A05DC0"/>
    <w:rsid w:val="00A1166E"/>
    <w:rsid w:val="00A21D0F"/>
    <w:rsid w:val="00A25B34"/>
    <w:rsid w:val="00A26A52"/>
    <w:rsid w:val="00A36EED"/>
    <w:rsid w:val="00A73101"/>
    <w:rsid w:val="00A737E7"/>
    <w:rsid w:val="00A876B8"/>
    <w:rsid w:val="00AA7566"/>
    <w:rsid w:val="00AC02C6"/>
    <w:rsid w:val="00AC056B"/>
    <w:rsid w:val="00AD1B5E"/>
    <w:rsid w:val="00AF1C66"/>
    <w:rsid w:val="00AF2D51"/>
    <w:rsid w:val="00AF4025"/>
    <w:rsid w:val="00AF7860"/>
    <w:rsid w:val="00B10946"/>
    <w:rsid w:val="00B21EC0"/>
    <w:rsid w:val="00B24C6E"/>
    <w:rsid w:val="00B42316"/>
    <w:rsid w:val="00B55972"/>
    <w:rsid w:val="00B604A1"/>
    <w:rsid w:val="00B70DD2"/>
    <w:rsid w:val="00B764B8"/>
    <w:rsid w:val="00BC4C76"/>
    <w:rsid w:val="00BD07FD"/>
    <w:rsid w:val="00BF002E"/>
    <w:rsid w:val="00C05188"/>
    <w:rsid w:val="00C11BFA"/>
    <w:rsid w:val="00C24919"/>
    <w:rsid w:val="00C40DC6"/>
    <w:rsid w:val="00C4792D"/>
    <w:rsid w:val="00C5541A"/>
    <w:rsid w:val="00C6545A"/>
    <w:rsid w:val="00C802AD"/>
    <w:rsid w:val="00CB2D12"/>
    <w:rsid w:val="00CB57D4"/>
    <w:rsid w:val="00CE0E6A"/>
    <w:rsid w:val="00CE214C"/>
    <w:rsid w:val="00D11476"/>
    <w:rsid w:val="00D13440"/>
    <w:rsid w:val="00D165BE"/>
    <w:rsid w:val="00D26526"/>
    <w:rsid w:val="00D62CD0"/>
    <w:rsid w:val="00DA0FF3"/>
    <w:rsid w:val="00DA33A8"/>
    <w:rsid w:val="00DD258E"/>
    <w:rsid w:val="00DD4D64"/>
    <w:rsid w:val="00DD68FA"/>
    <w:rsid w:val="00DE78D9"/>
    <w:rsid w:val="00DF4BCC"/>
    <w:rsid w:val="00E0549C"/>
    <w:rsid w:val="00E12057"/>
    <w:rsid w:val="00E5488C"/>
    <w:rsid w:val="00E822A1"/>
    <w:rsid w:val="00E86801"/>
    <w:rsid w:val="00EA17D7"/>
    <w:rsid w:val="00EC0690"/>
    <w:rsid w:val="00F179D7"/>
    <w:rsid w:val="00F23737"/>
    <w:rsid w:val="00F26D61"/>
    <w:rsid w:val="00F84729"/>
    <w:rsid w:val="00FA0594"/>
    <w:rsid w:val="00FA26EB"/>
    <w:rsid w:val="00FA5D59"/>
    <w:rsid w:val="00FB00DE"/>
    <w:rsid w:val="00FB6261"/>
    <w:rsid w:val="00FB784D"/>
    <w:rsid w:val="00FD06F5"/>
    <w:rsid w:val="00FD07F9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678FAE"/>
  <w15:docId w15:val="{ED0DDCCC-56C3-4B33-B86D-EEBBB036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C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1284"/>
  </w:style>
  <w:style w:type="character" w:customStyle="1" w:styleId="a4">
    <w:name w:val="日付 (文字)"/>
    <w:basedOn w:val="a0"/>
    <w:link w:val="a3"/>
    <w:uiPriority w:val="99"/>
    <w:semiHidden/>
    <w:rsid w:val="007B1284"/>
  </w:style>
  <w:style w:type="paragraph" w:styleId="a5">
    <w:name w:val="Balloon Text"/>
    <w:basedOn w:val="a"/>
    <w:link w:val="a6"/>
    <w:uiPriority w:val="99"/>
    <w:semiHidden/>
    <w:unhideWhenUsed/>
    <w:rsid w:val="00741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1A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585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857F0"/>
  </w:style>
  <w:style w:type="paragraph" w:styleId="a9">
    <w:name w:val="footer"/>
    <w:basedOn w:val="a"/>
    <w:link w:val="aa"/>
    <w:uiPriority w:val="99"/>
    <w:semiHidden/>
    <w:unhideWhenUsed/>
    <w:rsid w:val="005857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857F0"/>
  </w:style>
  <w:style w:type="character" w:styleId="ab">
    <w:name w:val="Hyperlink"/>
    <w:basedOn w:val="a0"/>
    <w:uiPriority w:val="99"/>
    <w:unhideWhenUsed/>
    <w:rsid w:val="00A1166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1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bo.34@vega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F368D-99A2-486F-BB69-67D79CDC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次長 甲斐</cp:lastModifiedBy>
  <cp:revision>11</cp:revision>
  <cp:lastPrinted>2025-09-19T04:18:00Z</cp:lastPrinted>
  <dcterms:created xsi:type="dcterms:W3CDTF">2021-01-04T05:43:00Z</dcterms:created>
  <dcterms:modified xsi:type="dcterms:W3CDTF">2025-09-19T04:18:00Z</dcterms:modified>
</cp:coreProperties>
</file>